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CBCCE22" w:rsidR="00746C02" w:rsidRDefault="00D036C2" w:rsidP="00087562">
      <w:pPr>
        <w:spacing w:after="120"/>
        <w:jc w:val="center"/>
        <w:rPr>
          <w:rFonts w:hint="cs"/>
          <w:u w:val="single"/>
          <w:rtl/>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38593D">
        <w:rPr>
          <w:rFonts w:hint="cs"/>
          <w:u w:val="single"/>
          <w:rtl/>
        </w:rPr>
        <w:t>57</w:t>
      </w:r>
    </w:p>
    <w:p w14:paraId="6B12F29A" w14:textId="77777777" w:rsidR="00F230F3" w:rsidRPr="007E1481" w:rsidRDefault="00F230F3" w:rsidP="007E2FEC">
      <w:pPr>
        <w:spacing w:after="120"/>
        <w:jc w:val="both"/>
        <w:rPr>
          <w:u w:val="single"/>
          <w:rtl/>
        </w:rPr>
      </w:pPr>
    </w:p>
    <w:p w14:paraId="6EE80574" w14:textId="131D5A62" w:rsidR="00FD4FEC" w:rsidRDefault="00445570" w:rsidP="00250EB1">
      <w:pPr>
        <w:spacing w:after="120"/>
        <w:jc w:val="both"/>
        <w:rPr>
          <w:rtl/>
        </w:rPr>
      </w:pPr>
      <w:r>
        <w:rPr>
          <w:rFonts w:hint="cs"/>
          <w:rtl/>
        </w:rPr>
        <w:t>(1)</w:t>
      </w:r>
      <w:r>
        <w:rPr>
          <w:rFonts w:hint="cs"/>
        </w:rPr>
        <w:t xml:space="preserve"> </w:t>
      </w:r>
      <w:r w:rsidR="00FD4FEC">
        <w:rPr>
          <w:rFonts w:hint="cs"/>
          <w:rtl/>
        </w:rPr>
        <w:t>לסיים את המקורות מדף 56 חלקים 3 - 4</w:t>
      </w:r>
    </w:p>
    <w:p w14:paraId="5A1B1BF3" w14:textId="7AB452AB" w:rsidR="00FD4FEC" w:rsidRDefault="00D474FD" w:rsidP="00250EB1">
      <w:pPr>
        <w:spacing w:after="120"/>
        <w:jc w:val="both"/>
        <w:rPr>
          <w:rtl/>
        </w:rPr>
      </w:pPr>
      <w:r>
        <w:rPr>
          <w:rFonts w:hint="cs"/>
          <w:rtl/>
        </w:rPr>
        <w:t>וע"ע מגן אברהם תמד:ב, [ערה"ש שם סעיף ו]</w:t>
      </w:r>
    </w:p>
    <w:p w14:paraId="27FAFB46" w14:textId="77777777" w:rsidR="00D474FD" w:rsidRDefault="00D474FD" w:rsidP="00250EB1">
      <w:pPr>
        <w:spacing w:after="120"/>
        <w:jc w:val="both"/>
        <w:rPr>
          <w:rtl/>
        </w:rPr>
      </w:pPr>
    </w:p>
    <w:p w14:paraId="0F9ED983" w14:textId="0AF7969E" w:rsidR="00CF3950" w:rsidRDefault="00FD4FEC" w:rsidP="00250EB1">
      <w:pPr>
        <w:spacing w:after="120"/>
        <w:jc w:val="both"/>
        <w:rPr>
          <w:rtl/>
        </w:rPr>
      </w:pPr>
      <w:r>
        <w:rPr>
          <w:rFonts w:hint="cs"/>
          <w:rtl/>
        </w:rPr>
        <w:t>(2)</w:t>
      </w:r>
      <w:r>
        <w:rPr>
          <w:rFonts w:hint="cs"/>
        </w:rPr>
        <w:t xml:space="preserve"> </w:t>
      </w:r>
      <w:r w:rsidR="00CF3950">
        <w:rPr>
          <w:rFonts w:hint="cs"/>
          <w:rtl/>
        </w:rPr>
        <w:t xml:space="preserve">בענין </w:t>
      </w:r>
      <w:r w:rsidR="009B22DE">
        <w:rPr>
          <w:rFonts w:hint="cs"/>
          <w:rtl/>
        </w:rPr>
        <w:t>ביעור חמץ בערב פסל שחל להיות בשבת:</w:t>
      </w:r>
    </w:p>
    <w:p w14:paraId="17127635" w14:textId="447B3193" w:rsidR="009B22DE" w:rsidRDefault="00E00575" w:rsidP="00250EB1">
      <w:pPr>
        <w:spacing w:after="120"/>
        <w:jc w:val="both"/>
        <w:rPr>
          <w:rtl/>
        </w:rPr>
      </w:pPr>
      <w:r>
        <w:rPr>
          <w:rFonts w:hint="cs"/>
          <w:rtl/>
        </w:rPr>
        <w:t>רי"ף, בעל המאור, מלחמת ה', השגת הראב"ד, ר"ן</w:t>
      </w:r>
    </w:p>
    <w:p w14:paraId="297C908E" w14:textId="77777777" w:rsidR="009A074B" w:rsidRDefault="00E00575" w:rsidP="009A074B">
      <w:pPr>
        <w:spacing w:after="120"/>
        <w:jc w:val="both"/>
        <w:rPr>
          <w:rtl/>
        </w:rPr>
      </w:pPr>
      <w:r>
        <w:rPr>
          <w:rFonts w:hint="cs"/>
          <w:rtl/>
        </w:rPr>
        <w:t xml:space="preserve">משנה הראשונה בדף מט. וגמרא שם, </w:t>
      </w:r>
      <w:r w:rsidR="009A074B">
        <w:rPr>
          <w:rFonts w:hint="cs"/>
          <w:rtl/>
        </w:rPr>
        <w:t>ושם ב</w:t>
      </w:r>
      <w:r>
        <w:rPr>
          <w:rFonts w:hint="cs"/>
          <w:rtl/>
        </w:rPr>
        <w:t>רש"י</w:t>
      </w:r>
      <w:r w:rsidR="009A074B">
        <w:rPr>
          <w:rFonts w:hint="cs"/>
          <w:rtl/>
        </w:rPr>
        <w:t xml:space="preserve">, </w:t>
      </w:r>
      <w:r>
        <w:rPr>
          <w:rFonts w:hint="cs"/>
          <w:rtl/>
        </w:rPr>
        <w:t>רי"ף</w:t>
      </w:r>
      <w:r w:rsidR="009A074B">
        <w:rPr>
          <w:rFonts w:hint="cs"/>
          <w:rtl/>
        </w:rPr>
        <w:t>.</w:t>
      </w:r>
      <w:r>
        <w:rPr>
          <w:rFonts w:hint="cs"/>
          <w:rtl/>
        </w:rPr>
        <w:t xml:space="preserve"> בעל המאור</w:t>
      </w:r>
      <w:r w:rsidR="009A074B">
        <w:rPr>
          <w:rFonts w:hint="cs"/>
          <w:rtl/>
        </w:rPr>
        <w:t>.</w:t>
      </w:r>
      <w:r>
        <w:rPr>
          <w:rFonts w:hint="cs"/>
          <w:rtl/>
        </w:rPr>
        <w:t xml:space="preserve"> מלחמת ה'</w:t>
      </w:r>
      <w:r w:rsidR="009A074B">
        <w:rPr>
          <w:rFonts w:hint="cs"/>
          <w:rtl/>
        </w:rPr>
        <w:t>.</w:t>
      </w:r>
      <w:r>
        <w:rPr>
          <w:rFonts w:hint="cs"/>
          <w:rtl/>
        </w:rPr>
        <w:t xml:space="preserve"> </w:t>
      </w:r>
      <w:r>
        <w:rPr>
          <w:rFonts w:hint="cs"/>
          <w:rtl/>
        </w:rPr>
        <w:t>השגת הראב"ד</w:t>
      </w:r>
      <w:r w:rsidR="009A074B">
        <w:rPr>
          <w:rFonts w:hint="cs"/>
          <w:rtl/>
        </w:rPr>
        <w:t>.</w:t>
      </w:r>
      <w:r>
        <w:rPr>
          <w:rFonts w:hint="cs"/>
          <w:rtl/>
        </w:rPr>
        <w:t xml:space="preserve"> ור"ן</w:t>
      </w:r>
    </w:p>
    <w:p w14:paraId="25CC0181" w14:textId="3032D75B" w:rsidR="00D474FD" w:rsidRDefault="00D474FD" w:rsidP="009A074B">
      <w:pPr>
        <w:spacing w:after="120"/>
        <w:jc w:val="both"/>
        <w:rPr>
          <w:rtl/>
        </w:rPr>
      </w:pPr>
      <w:r>
        <w:rPr>
          <w:rFonts w:hint="cs"/>
          <w:rtl/>
        </w:rPr>
        <w:t>[</w:t>
      </w:r>
      <w:r>
        <w:rPr>
          <w:rtl/>
        </w:rPr>
        <w:t xml:space="preserve">בית יוסף אורח חיים סימן תמד </w:t>
      </w:r>
      <w:r w:rsidR="00C77932">
        <w:rPr>
          <w:rFonts w:hint="cs"/>
          <w:rtl/>
        </w:rPr>
        <w:t>"</w:t>
      </w:r>
      <w:r>
        <w:rPr>
          <w:rtl/>
        </w:rPr>
        <w:t xml:space="preserve">ודבריו תמוהין בעיני דהיאך יעלה על הדעת </w:t>
      </w:r>
      <w:r>
        <w:rPr>
          <w:rFonts w:hint="cs"/>
          <w:rtl/>
        </w:rPr>
        <w:t xml:space="preserve">... </w:t>
      </w:r>
      <w:r>
        <w:rPr>
          <w:rtl/>
        </w:rPr>
        <w:t>ולהשמיט דעת הרא"ש</w:t>
      </w:r>
      <w:r>
        <w:rPr>
          <w:rFonts w:hint="cs"/>
          <w:rtl/>
        </w:rPr>
        <w:t>"]</w:t>
      </w:r>
    </w:p>
    <w:p w14:paraId="101502DE" w14:textId="4597711F" w:rsidR="009D69AA" w:rsidRDefault="00E00575" w:rsidP="009D69AA">
      <w:pPr>
        <w:spacing w:after="120"/>
        <w:jc w:val="both"/>
        <w:rPr>
          <w:rtl/>
        </w:rPr>
      </w:pPr>
      <w:r>
        <w:rPr>
          <w:rFonts w:hint="cs"/>
          <w:rtl/>
        </w:rPr>
        <w:t xml:space="preserve">רמב"ם חמץ ומצה ג:ג-ד, ראב"ד </w:t>
      </w:r>
      <w:r w:rsidR="00AD25F7">
        <w:rPr>
          <w:rFonts w:hint="cs"/>
          <w:rtl/>
        </w:rPr>
        <w:t>שם</w:t>
      </w:r>
      <w:r w:rsidR="009D69AA">
        <w:rPr>
          <w:rFonts w:hint="cs"/>
          <w:rtl/>
        </w:rPr>
        <w:t xml:space="preserve">, </w:t>
      </w:r>
      <w:r w:rsidR="009D69AA">
        <w:rPr>
          <w:rFonts w:hint="cs"/>
          <w:rtl/>
        </w:rPr>
        <w:t>[רמב"ם פירוש המשנה</w:t>
      </w:r>
      <w:r w:rsidR="009D69AA">
        <w:rPr>
          <w:rFonts w:hint="cs"/>
          <w:rtl/>
        </w:rPr>
        <w:t xml:space="preserve"> ג:ו</w:t>
      </w:r>
      <w:r w:rsidR="009D69AA">
        <w:rPr>
          <w:rFonts w:hint="cs"/>
          <w:rtl/>
        </w:rPr>
        <w:t xml:space="preserve"> </w:t>
      </w:r>
      <w:r w:rsidR="009D69AA">
        <w:rPr>
          <w:rFonts w:hint="cs"/>
          <w:rtl/>
        </w:rPr>
        <w:t>(דף מט.)</w:t>
      </w:r>
      <w:r w:rsidR="009D69AA">
        <w:rPr>
          <w:rFonts w:hint="cs"/>
          <w:rtl/>
        </w:rPr>
        <w:t>]</w:t>
      </w:r>
    </w:p>
    <w:p w14:paraId="55D04F0F" w14:textId="75B32BCA" w:rsidR="00E00575" w:rsidRDefault="00AD25F7" w:rsidP="00AD25F7">
      <w:pPr>
        <w:spacing w:after="120"/>
        <w:jc w:val="both"/>
        <w:rPr>
          <w:rtl/>
        </w:rPr>
      </w:pPr>
      <w:r>
        <w:rPr>
          <w:rFonts w:hint="cs"/>
          <w:rtl/>
        </w:rPr>
        <w:t xml:space="preserve">רבינו מנוח על </w:t>
      </w:r>
      <w:r>
        <w:rPr>
          <w:rFonts w:hint="cs"/>
          <w:rtl/>
        </w:rPr>
        <w:t>ה</w:t>
      </w:r>
      <w:r>
        <w:rPr>
          <w:rFonts w:hint="cs"/>
          <w:rtl/>
        </w:rPr>
        <w:t xml:space="preserve">רמב"ם </w:t>
      </w:r>
      <w:r>
        <w:rPr>
          <w:rFonts w:hint="cs"/>
          <w:rtl/>
        </w:rPr>
        <w:t>שם</w:t>
      </w:r>
      <w:r>
        <w:rPr>
          <w:rFonts w:hint="cs"/>
          <w:rtl/>
        </w:rPr>
        <w:t xml:space="preserve"> </w:t>
      </w:r>
      <w:r>
        <w:rPr>
          <w:rFonts w:hint="cs"/>
          <w:rtl/>
        </w:rPr>
        <w:t>ג:</w:t>
      </w:r>
      <w:r>
        <w:rPr>
          <w:rFonts w:hint="cs"/>
          <w:rtl/>
        </w:rPr>
        <w:t xml:space="preserve">ג, </w:t>
      </w:r>
      <w:r>
        <w:rPr>
          <w:rtl/>
        </w:rPr>
        <w:t>ב"ח אורח חיים תמו</w:t>
      </w:r>
      <w:r>
        <w:rPr>
          <w:rFonts w:hint="cs"/>
          <w:rtl/>
        </w:rPr>
        <w:t xml:space="preserve">:ב ד"ה </w:t>
      </w:r>
      <w:r>
        <w:rPr>
          <w:rtl/>
        </w:rPr>
        <w:t>לשון הרמב"ם</w:t>
      </w:r>
      <w:r>
        <w:rPr>
          <w:rFonts w:hint="cs"/>
          <w:rtl/>
        </w:rPr>
        <w:t xml:space="preserve">, [וע"ע רמ"א או"ח סו"ס שיט, ב"ח תמד:ג, </w:t>
      </w:r>
      <w:r w:rsidR="00C77932">
        <w:rPr>
          <w:rFonts w:hint="cs"/>
          <w:rtl/>
        </w:rPr>
        <w:t>הררי קדם נ:א]</w:t>
      </w:r>
    </w:p>
    <w:p w14:paraId="0DC87768" w14:textId="0C851579" w:rsidR="00AD25F7" w:rsidRDefault="00AD25F7" w:rsidP="00AD25F7">
      <w:pPr>
        <w:spacing w:after="120"/>
        <w:jc w:val="both"/>
        <w:rPr>
          <w:rtl/>
        </w:rPr>
      </w:pPr>
    </w:p>
    <w:p w14:paraId="68957B27" w14:textId="49A269D9" w:rsidR="00C77932" w:rsidRDefault="00C77932" w:rsidP="00AD25F7">
      <w:pPr>
        <w:spacing w:after="120"/>
        <w:jc w:val="both"/>
        <w:rPr>
          <w:rtl/>
        </w:rPr>
      </w:pPr>
    </w:p>
    <w:p w14:paraId="76C38C23" w14:textId="46E4008B" w:rsidR="00C77932" w:rsidRDefault="00C77932" w:rsidP="00AD25F7">
      <w:pPr>
        <w:spacing w:after="120"/>
        <w:jc w:val="both"/>
        <w:rPr>
          <w:rtl/>
        </w:rPr>
      </w:pPr>
    </w:p>
    <w:p w14:paraId="33F5A8A4" w14:textId="725374BD" w:rsidR="00C77932" w:rsidRDefault="00C77932" w:rsidP="00AD25F7">
      <w:pPr>
        <w:spacing w:after="120"/>
        <w:jc w:val="both"/>
        <w:rPr>
          <w:rtl/>
        </w:rPr>
      </w:pPr>
    </w:p>
    <w:p w14:paraId="06B27CB6" w14:textId="086703F3" w:rsidR="00C77932" w:rsidRDefault="00C77932" w:rsidP="00AD25F7">
      <w:pPr>
        <w:spacing w:after="120"/>
        <w:jc w:val="both"/>
        <w:rPr>
          <w:rtl/>
        </w:rPr>
      </w:pPr>
    </w:p>
    <w:p w14:paraId="730F2CBC" w14:textId="28340FA0" w:rsidR="00C77932" w:rsidRDefault="00C77932" w:rsidP="00AD25F7">
      <w:pPr>
        <w:spacing w:after="120"/>
        <w:jc w:val="both"/>
        <w:rPr>
          <w:rtl/>
        </w:rPr>
      </w:pPr>
    </w:p>
    <w:p w14:paraId="7048332E" w14:textId="1CE0658C" w:rsidR="00C77932" w:rsidRDefault="00C77932" w:rsidP="00AD25F7">
      <w:pPr>
        <w:spacing w:after="120"/>
        <w:jc w:val="both"/>
        <w:rPr>
          <w:rtl/>
        </w:rPr>
      </w:pPr>
    </w:p>
    <w:p w14:paraId="67A46CD2" w14:textId="29EFA0A3" w:rsidR="00C77932" w:rsidRDefault="00C77932" w:rsidP="00AD25F7">
      <w:pPr>
        <w:spacing w:after="120"/>
        <w:jc w:val="both"/>
        <w:rPr>
          <w:rtl/>
        </w:rPr>
      </w:pPr>
    </w:p>
    <w:p w14:paraId="68F259B7" w14:textId="3468ACC7" w:rsidR="00C77932" w:rsidRDefault="00C77932" w:rsidP="00AD25F7">
      <w:pPr>
        <w:spacing w:after="120"/>
        <w:jc w:val="both"/>
        <w:rPr>
          <w:rtl/>
        </w:rPr>
      </w:pPr>
    </w:p>
    <w:p w14:paraId="2EB92C54" w14:textId="10E66AC9" w:rsidR="00C77932" w:rsidRDefault="00C77932" w:rsidP="00AD25F7">
      <w:pPr>
        <w:spacing w:after="120"/>
        <w:jc w:val="both"/>
        <w:rPr>
          <w:rtl/>
        </w:rPr>
      </w:pPr>
    </w:p>
    <w:p w14:paraId="729B5372" w14:textId="4BDD1F9E" w:rsidR="00C77932" w:rsidRDefault="00C77932" w:rsidP="00AD25F7">
      <w:pPr>
        <w:spacing w:after="120"/>
        <w:jc w:val="both"/>
        <w:rPr>
          <w:rtl/>
        </w:rPr>
      </w:pPr>
    </w:p>
    <w:p w14:paraId="7D12DD1E" w14:textId="77777777" w:rsidR="00C77932" w:rsidRDefault="00C77932" w:rsidP="00AD25F7">
      <w:pPr>
        <w:spacing w:after="120"/>
        <w:jc w:val="both"/>
        <w:rPr>
          <w:rtl/>
        </w:rPr>
      </w:pPr>
    </w:p>
    <w:p w14:paraId="03F98426" w14:textId="77777777" w:rsidR="009D69AA" w:rsidRDefault="009D69AA" w:rsidP="00E00575">
      <w:pPr>
        <w:spacing w:after="120"/>
        <w:jc w:val="both"/>
        <w:rPr>
          <w:rtl/>
        </w:rPr>
      </w:pPr>
    </w:p>
    <w:p w14:paraId="4529BF8D" w14:textId="76229B33" w:rsidR="00E00575" w:rsidRDefault="00E00575" w:rsidP="00250EB1">
      <w:pPr>
        <w:spacing w:after="120"/>
        <w:jc w:val="both"/>
        <w:rPr>
          <w:rtl/>
        </w:rPr>
      </w:pPr>
    </w:p>
    <w:p w14:paraId="209A2088" w14:textId="77777777" w:rsidR="00D474FD" w:rsidRPr="00D474FD" w:rsidRDefault="00D474FD" w:rsidP="00D474FD">
      <w:pPr>
        <w:autoSpaceDE w:val="0"/>
        <w:autoSpaceDN w:val="0"/>
        <w:adjustRightInd w:val="0"/>
        <w:jc w:val="both"/>
        <w:rPr>
          <w:u w:val="single"/>
          <w:rtl/>
          <w:lang w:val="en-GB"/>
        </w:rPr>
      </w:pPr>
      <w:r w:rsidRPr="00D474FD">
        <w:rPr>
          <w:u w:val="single"/>
          <w:rtl/>
          <w:lang w:val="en-GB"/>
        </w:rPr>
        <w:t>מגן אברהם סימן תמד ס"ק ב</w:t>
      </w:r>
    </w:p>
    <w:p w14:paraId="2C074031" w14:textId="48FB353E" w:rsidR="00D474FD" w:rsidRPr="00D474FD" w:rsidRDefault="00D474FD" w:rsidP="00D474FD">
      <w:pPr>
        <w:autoSpaceDE w:val="0"/>
        <w:autoSpaceDN w:val="0"/>
        <w:adjustRightInd w:val="0"/>
        <w:jc w:val="both"/>
        <w:rPr>
          <w:rtl/>
          <w:lang w:val="en-GB"/>
        </w:rPr>
      </w:pPr>
      <w:r w:rsidRPr="00D474FD">
        <w:rPr>
          <w:rtl/>
          <w:lang w:val="en-GB"/>
        </w:rPr>
        <w:t>או בבשר ודגים. פי' אם יש לו בשר ודגים הוא עדיף ממיני פירו' כמ"ש סי' רצ"א ובשל"ה כ' בשם הזוהר שרשב"י הי' עוסק בתורה במקום סעודה שלישית וכ' מהרי"ל והי' ראוי לעשות במצה מבושלת אך לא ראיתי נוהגין כן עכ"ל:</w:t>
      </w:r>
    </w:p>
    <w:p w14:paraId="58CA12B5" w14:textId="683671B9" w:rsidR="00D474FD" w:rsidRDefault="00D474FD" w:rsidP="00E00575">
      <w:pPr>
        <w:autoSpaceDE w:val="0"/>
        <w:autoSpaceDN w:val="0"/>
        <w:adjustRightInd w:val="0"/>
        <w:jc w:val="both"/>
        <w:rPr>
          <w:u w:val="single"/>
          <w:rtl/>
          <w:lang w:val="en-GB"/>
        </w:rPr>
      </w:pPr>
    </w:p>
    <w:p w14:paraId="00D98FA0" w14:textId="77777777" w:rsidR="00D474FD" w:rsidRPr="00D474FD" w:rsidRDefault="00D474FD" w:rsidP="00D474FD">
      <w:pPr>
        <w:autoSpaceDE w:val="0"/>
        <w:autoSpaceDN w:val="0"/>
        <w:adjustRightInd w:val="0"/>
        <w:jc w:val="both"/>
        <w:rPr>
          <w:u w:val="single"/>
          <w:rtl/>
          <w:lang w:val="en-GB"/>
        </w:rPr>
      </w:pPr>
      <w:r w:rsidRPr="00D474FD">
        <w:rPr>
          <w:u w:val="single"/>
          <w:rtl/>
          <w:lang w:val="en-GB"/>
        </w:rPr>
        <w:t>ערוך השולחן אורח חיים סימן תמד סעיף ו</w:t>
      </w:r>
    </w:p>
    <w:p w14:paraId="0BB5BD1F" w14:textId="3567AA92" w:rsidR="00D474FD" w:rsidRPr="00D474FD" w:rsidRDefault="00D474FD" w:rsidP="00D474FD">
      <w:pPr>
        <w:autoSpaceDE w:val="0"/>
        <w:autoSpaceDN w:val="0"/>
        <w:adjustRightInd w:val="0"/>
        <w:jc w:val="both"/>
        <w:rPr>
          <w:rtl/>
          <w:lang w:val="en-GB"/>
        </w:rPr>
      </w:pPr>
      <w:r w:rsidRPr="00D474FD">
        <w:rPr>
          <w:rtl/>
          <w:lang w:val="en-GB"/>
        </w:rPr>
        <w:t>ובזוהר כתב שרשב"י היה עוסק בתורה במקום סעודה שלישית [שם סק"ב] ויש להבין אטו רשב"י לא היה יכול לקיים סעודה שלישית באיזה מהדברים שנתבארו ונלע"ד ברור דכל זה הוא מילתא יתירתא שהרי בשבת זו בע"כ לא נצטוינו כלל על ג' סעודות כיון שאי אפשר מידי דהוה ליוה"כ שחל בשבת וה"ה שבת ערב פסח לעניין סעודה שלישית דאפילו אם נאמר דאיסור אכילת מצה בערב פסח הוא מדרבנן מ"מ הא מצינו במצות עשה גמורות שנדחו בשב ואל תעשה מפני גזירות דרבנן כמו שופר ולולב בשבת וכ"ש שנדחה מצוה דסעודה שלישית וכיון שכן בטלה לה בשבת זו מצוה דסעודה שלישית וכיון דסעודה גמורה אי אפשר ממילא דאין שייך למלאותה בפירות או בבשר ודגים שאין צורך כלל בזה ועוד דוודאי גם מן התורה מצוה לאכול הכזית מצה לתיאבון וזהו טעמו של רשב"י שעסק בתורה מפני שאין מצוה כלל בשבת זו לאכול סעודה שלישית:</w:t>
      </w:r>
    </w:p>
    <w:p w14:paraId="66448FDF" w14:textId="6D50A9E0" w:rsidR="00D474FD" w:rsidRDefault="00D474FD" w:rsidP="00E00575">
      <w:pPr>
        <w:autoSpaceDE w:val="0"/>
        <w:autoSpaceDN w:val="0"/>
        <w:adjustRightInd w:val="0"/>
        <w:jc w:val="both"/>
        <w:rPr>
          <w:u w:val="single"/>
          <w:rtl/>
          <w:lang w:val="en-GB"/>
        </w:rPr>
      </w:pPr>
    </w:p>
    <w:p w14:paraId="63932687" w14:textId="77777777" w:rsidR="00C77932" w:rsidRPr="00D474FD" w:rsidRDefault="00C77932" w:rsidP="00C77932">
      <w:pPr>
        <w:autoSpaceDE w:val="0"/>
        <w:autoSpaceDN w:val="0"/>
        <w:adjustRightInd w:val="0"/>
        <w:jc w:val="both"/>
        <w:rPr>
          <w:u w:val="single"/>
          <w:rtl/>
          <w:lang w:val="en-GB"/>
        </w:rPr>
      </w:pPr>
      <w:r w:rsidRPr="00D474FD">
        <w:rPr>
          <w:u w:val="single"/>
          <w:rtl/>
          <w:lang w:val="en-GB"/>
        </w:rPr>
        <w:lastRenderedPageBreak/>
        <w:t>בית יוסף אורח חיים סימן תמד</w:t>
      </w:r>
    </w:p>
    <w:p w14:paraId="1F39EEA6" w14:textId="77777777" w:rsidR="00C77932" w:rsidRDefault="00C77932" w:rsidP="00C77932">
      <w:pPr>
        <w:autoSpaceDE w:val="0"/>
        <w:autoSpaceDN w:val="0"/>
        <w:adjustRightInd w:val="0"/>
        <w:jc w:val="both"/>
        <w:rPr>
          <w:rtl/>
          <w:lang w:val="en-GB"/>
        </w:rPr>
      </w:pPr>
      <w:r w:rsidRPr="00D474FD">
        <w:rPr>
          <w:rtl/>
          <w:lang w:val="en-GB"/>
        </w:rPr>
        <w:t>ודבריו תמוהין בעיני דהיאך יעלה על הדעת שהרי"ף לא בא לפסוק הלכה בחולין אלא בתרומה שהוא דבר שאינו מצוי בזמן הזה וכבר נודע שאין דרכו של הרי"ף לכתוב אלא דברים הנוהגים בזמן הזה לפיכך נראה לי דהא דאמר רבי אלעזר איש ברתותא מבערין את הכל מלפני השבת אחולין נמי קאי ומשיירין מהם מזון שתי סעודות כי היכי דקתני שמשיירין מתרומות טהורות והא דתנן בפרק אלו עוברין מבערין את הכל מלפני השבת היינו בלא שיור כלל שהרי לא נזכר שום שיור בדבריו וחכמים אומרים בזמנן פירוש מבערין את הכל לפני השבת חוץ ממה שצריכין לשתי סעודות שמשיירין אותו לאכול בשבת ואם יותיר ממה ששיירו יבערו אותו בזמנו דהיינו ביום השבת וכן מה שאמר רבי אליעזר ב"ר צדוק חולין בזמנן הוא בענין זה שמבערין אותן מערב שבת ומשיירין מזון שתי סעודות והנותר מהם מבערין אותו בזמנו דהיינו בשבת ובדין הל"ל להרי"ף לכתוב דקיימא לן כחכמים דקיימי כרבי אלעזר איש ברתותא דהא קיימי כוותיה לגמרי אלא שנתכוין ללמדנו דרבי אלעזר איש ברתותא איירי נמי בחולין אף על פי שאינו מפורש בדבריו ולפיכך כתב דרבי אליעזר ב"ר צדוק קאי כוותיה ואי אפשר לומר דאתרומה קאי דהא סתמא קתני בה דמבערין אותו מלפני השבת ובלא שיור משמע והיינו דלא כרבי אלעזר איש ברתותא אלא על כרחך בחולין קאמר דקאי כוותיה ונמצא לפי זה דלהרי"ף מבערין חולין מערב שבת ומשיירין מהם מזון שתי סעודות לאכול בשבת וכן דעת הרמב"ם בפרק ג' (ה"ג) וכן נראה שהיה מפרש רבינו דברי הרי"ף שהרי הרא"ש (פ"א סוס"י יד, פ"ג סוס"י ו) כתב דברי הרי"ף ממש משמע דסבירא ליה כוותיה ואם היה מפרש אותם כמו שפירש הר"ן לא היה לו לרבינו לכתוב סתם דעת הרמב"ם ולהשמיט דעת הרא"ש:</w:t>
      </w:r>
    </w:p>
    <w:p w14:paraId="4A91E4E5" w14:textId="5A06FC08" w:rsidR="00C77932" w:rsidRDefault="00C77932" w:rsidP="00E00575">
      <w:pPr>
        <w:autoSpaceDE w:val="0"/>
        <w:autoSpaceDN w:val="0"/>
        <w:adjustRightInd w:val="0"/>
        <w:jc w:val="both"/>
        <w:rPr>
          <w:u w:val="single"/>
          <w:rtl/>
          <w:lang w:val="en-GB"/>
        </w:rPr>
      </w:pPr>
    </w:p>
    <w:p w14:paraId="58FFACC0" w14:textId="77777777" w:rsidR="00C77932" w:rsidRDefault="00C77932" w:rsidP="00E00575">
      <w:pPr>
        <w:autoSpaceDE w:val="0"/>
        <w:autoSpaceDN w:val="0"/>
        <w:adjustRightInd w:val="0"/>
        <w:jc w:val="both"/>
        <w:rPr>
          <w:u w:val="single"/>
          <w:rtl/>
          <w:lang w:val="en-GB"/>
        </w:rPr>
      </w:pPr>
    </w:p>
    <w:p w14:paraId="46077103" w14:textId="71DD7B24" w:rsidR="00E00575" w:rsidRPr="00E00575" w:rsidRDefault="00E00575" w:rsidP="00E00575">
      <w:pPr>
        <w:autoSpaceDE w:val="0"/>
        <w:autoSpaceDN w:val="0"/>
        <w:adjustRightInd w:val="0"/>
        <w:jc w:val="both"/>
        <w:rPr>
          <w:u w:val="single"/>
          <w:rtl/>
          <w:lang w:val="en-GB"/>
        </w:rPr>
      </w:pPr>
      <w:r w:rsidRPr="00E00575">
        <w:rPr>
          <w:u w:val="single"/>
          <w:rtl/>
          <w:lang w:val="en-GB"/>
        </w:rPr>
        <w:t>רבינו מנוח - ספר המנוחה הלכות חמץ ומצה פרק ג הלכה ג</w:t>
      </w:r>
    </w:p>
    <w:p w14:paraId="196BAA66" w14:textId="5C7494EC" w:rsidR="00D474FD" w:rsidRDefault="00E00575" w:rsidP="00D474FD">
      <w:pPr>
        <w:autoSpaceDE w:val="0"/>
        <w:autoSpaceDN w:val="0"/>
        <w:adjustRightInd w:val="0"/>
        <w:jc w:val="both"/>
        <w:rPr>
          <w:rtl/>
          <w:lang w:val="en-GB"/>
        </w:rPr>
      </w:pPr>
      <w:r w:rsidRPr="00E00575">
        <w:rPr>
          <w:rtl/>
          <w:lang w:val="en-GB"/>
        </w:rPr>
        <w:t>[ג] חל י"ד להיות בשבת בודקין את החמץ בלילה ערב שבת כלומר באורתא דתריסר נגהי תליסר ואם נשאר מן החמץ ביום השבת אחר ד' שעות מבטלו כו'. כלומר אם נשאר מן החמץ שהניח שלא היה יכול לאכלו ואי נמי לא היה לו בהמה לתתו אליה שאלו היה לו היה יכול ליתנו לבהמה ולחיה ולכלבים או לגוים ומש"ה מבטלו וכופה עליו כלי דהיכי ליעביד פירור לא מצי עביד דדמי לטחינה ואתי לידי איסורא דאורייתא א"נ להוציאו מביתו ולזרקו לפרשת דרכים אינו יכול:</w:t>
      </w:r>
    </w:p>
    <w:p w14:paraId="7F81F62D" w14:textId="37CE1163" w:rsidR="00AD25F7" w:rsidRDefault="00AD25F7" w:rsidP="00D474FD">
      <w:pPr>
        <w:autoSpaceDE w:val="0"/>
        <w:autoSpaceDN w:val="0"/>
        <w:adjustRightInd w:val="0"/>
        <w:jc w:val="both"/>
        <w:rPr>
          <w:rtl/>
          <w:lang w:val="en-GB"/>
        </w:rPr>
      </w:pPr>
    </w:p>
    <w:p w14:paraId="5F4380FF" w14:textId="580A47A8" w:rsidR="00AD25F7" w:rsidRPr="00AD25F7" w:rsidRDefault="00AD25F7" w:rsidP="00AD25F7">
      <w:pPr>
        <w:autoSpaceDE w:val="0"/>
        <w:autoSpaceDN w:val="0"/>
        <w:adjustRightInd w:val="0"/>
        <w:jc w:val="both"/>
        <w:rPr>
          <w:u w:val="single"/>
          <w:rtl/>
          <w:lang w:val="en-GB"/>
        </w:rPr>
      </w:pPr>
      <w:r w:rsidRPr="00AD25F7">
        <w:rPr>
          <w:u w:val="single"/>
          <w:rtl/>
          <w:lang w:val="en-GB"/>
        </w:rPr>
        <w:t>ב"ח אורח חיים סימן תמו</w:t>
      </w:r>
      <w:r w:rsidRPr="00AD25F7">
        <w:rPr>
          <w:rFonts w:hint="cs"/>
          <w:u w:val="single"/>
          <w:rtl/>
          <w:lang w:val="en-GB"/>
        </w:rPr>
        <w:t xml:space="preserve"> ס"ק ב</w:t>
      </w:r>
    </w:p>
    <w:p w14:paraId="777DD250" w14:textId="3BB8B138" w:rsidR="00AD25F7" w:rsidRDefault="00AD25F7" w:rsidP="00AD25F7">
      <w:pPr>
        <w:autoSpaceDE w:val="0"/>
        <w:autoSpaceDN w:val="0"/>
        <w:adjustRightInd w:val="0"/>
        <w:jc w:val="both"/>
        <w:rPr>
          <w:rtl/>
          <w:lang w:val="en-GB"/>
        </w:rPr>
      </w:pPr>
      <w:r w:rsidRPr="00AD25F7">
        <w:rPr>
          <w:rtl/>
          <w:lang w:val="en-GB"/>
        </w:rPr>
        <w:t>לשון הרמב"ם בפרק ג' (ה"ג) ארבעה עשר שחל להיות בשבת אחר ארבע שעות כופה עליו כלי וכו' ורצה לומר דמתחלת חמש דאסור באכילה חל עליו איסור מוקצה דכיון שמקצה דעתו שלא לאכלו הוה ליה כעצים ואבנים שאסורים בטלטול אבל רבינו כתב אחר חמש שעות סבירא ליה דבשעה חמישית דמותר בהנאה ליתנו לגוים ולכלבים אינו אסור בטלטול אלא דוקא בתחלת שעה ששית דאסור בהנאה הוה ליה מוקצה וכן נראה עיקר ואפשר דברמב"ם איכא טעות סופר וצריך להגיה אחר חמש שעות:</w:t>
      </w:r>
    </w:p>
    <w:p w14:paraId="3792379F" w14:textId="6A7A3503" w:rsidR="00C77932" w:rsidRDefault="00AD25F7" w:rsidP="00C77932">
      <w:pPr>
        <w:tabs>
          <w:tab w:val="left" w:pos="1781"/>
        </w:tabs>
        <w:autoSpaceDE w:val="0"/>
        <w:autoSpaceDN w:val="0"/>
        <w:adjustRightInd w:val="0"/>
        <w:jc w:val="both"/>
        <w:rPr>
          <w:rtl/>
          <w:lang w:val="en-GB"/>
        </w:rPr>
      </w:pPr>
      <w:r>
        <w:rPr>
          <w:rtl/>
          <w:lang w:val="en-GB"/>
        </w:rPr>
        <w:tab/>
      </w:r>
    </w:p>
    <w:p w14:paraId="080EBDC6" w14:textId="4CA7A280" w:rsidR="00C77932" w:rsidRPr="00C77932" w:rsidRDefault="00C77932" w:rsidP="00C77932">
      <w:pPr>
        <w:autoSpaceDE w:val="0"/>
        <w:autoSpaceDN w:val="0"/>
        <w:adjustRightInd w:val="0"/>
        <w:jc w:val="both"/>
        <w:rPr>
          <w:u w:val="single"/>
          <w:rtl/>
          <w:lang w:val="en-GB"/>
        </w:rPr>
      </w:pPr>
      <w:r w:rsidRPr="00C77932">
        <w:rPr>
          <w:u w:val="single"/>
          <w:rtl/>
          <w:lang w:val="en-GB"/>
        </w:rPr>
        <w:t>ב"ח אורח חיים סימן תמד</w:t>
      </w:r>
      <w:r>
        <w:rPr>
          <w:rFonts w:hint="cs"/>
          <w:u w:val="single"/>
          <w:rtl/>
          <w:lang w:val="en-GB"/>
        </w:rPr>
        <w:t xml:space="preserve"> ס"ק ג</w:t>
      </w:r>
    </w:p>
    <w:p w14:paraId="7B1276D2" w14:textId="08A903D2" w:rsidR="00C77932" w:rsidRPr="00C77932" w:rsidRDefault="00C77932" w:rsidP="00C77932">
      <w:pPr>
        <w:autoSpaceDE w:val="0"/>
        <w:autoSpaceDN w:val="0"/>
        <w:adjustRightInd w:val="0"/>
        <w:jc w:val="both"/>
        <w:rPr>
          <w:rtl/>
          <w:lang w:val="en-GB"/>
        </w:rPr>
      </w:pPr>
      <w:r w:rsidRPr="00C77932">
        <w:rPr>
          <w:rtl/>
          <w:lang w:val="en-GB"/>
        </w:rPr>
        <w:t>תשובה להרא"ש וכו'. נראה דוקא בכהאי גוונא שאין שם אלא לחלוחית חמץ ופירורין שאין בהם כזית ונדרסים ברגלי אדם אבל בדאיכא בהם כזית וכל שכן יותר צריך ליתנו לגוי או לכלבים וכן כתב בהגהות סמ"ק (שם) אלא שלא יתן לגוי על מנת שיוציאנו ואם היה חמץ הרבה הגוי יוציאנו בודאי ואסור ליתנו לו ולפרר ולזרות לרוח איכא משום טורח בשבת כעובדא דחול וגם שמא הרוח ישאנו לרשות הרבים וכן נראה ממה שכתב הרב המגיד בפרק ג' (ה"ח) בדין המוצא חמץ ביום טוב וכ"כ הרוקח (שם) בפירוש נותנו לגוי או לכלבים ולתרנגולים ולא יזרה לרוח בשבת:</w:t>
      </w:r>
    </w:p>
    <w:p w14:paraId="0E655AC4" w14:textId="77777777" w:rsidR="00C77932" w:rsidRPr="00C77932" w:rsidRDefault="00C77932" w:rsidP="00C77932">
      <w:pPr>
        <w:autoSpaceDE w:val="0"/>
        <w:autoSpaceDN w:val="0"/>
        <w:adjustRightInd w:val="0"/>
        <w:jc w:val="both"/>
        <w:rPr>
          <w:rtl/>
          <w:lang w:val="en-GB"/>
        </w:rPr>
      </w:pPr>
      <w:r w:rsidRPr="00C77932">
        <w:rPr>
          <w:rtl/>
          <w:lang w:val="en-GB"/>
        </w:rPr>
        <w:t>מיהו בעל המאור (טו ב ד"ה י"ד) כתב אמאי דאמרו חכמים (מט א) בזמנן דשפיר דמי לפרר ולזרות לרוח או להטיל לים בשבת ואין בזה אב מלאכה ובלבד שלא יעבירנו ברשות הרבים עכ"ל והכי משמע מדתניא אמר רבי אליעזר ב"ר צדוק פעם אחת שבת אבא ביבנה וחל ארבעה עשר להיות בשבת ובא זונין ממונה של בית רבן גמליאל ואמר הגיע זמן לבער את החמץ והלכתי אחר אבא וביערנו את החמץ ואין זה אלא בדרכים שכתב בעל המאור לפרר וכו' וכן עיקר:</w:t>
      </w:r>
    </w:p>
    <w:p w14:paraId="43A2B859" w14:textId="40F689A1" w:rsidR="00C77932" w:rsidRDefault="00C77932" w:rsidP="00C77932">
      <w:pPr>
        <w:autoSpaceDE w:val="0"/>
        <w:autoSpaceDN w:val="0"/>
        <w:adjustRightInd w:val="0"/>
        <w:jc w:val="both"/>
        <w:rPr>
          <w:rtl/>
          <w:lang w:val="en-GB"/>
        </w:rPr>
      </w:pPr>
      <w:r w:rsidRPr="00C77932">
        <w:rPr>
          <w:rtl/>
          <w:lang w:val="en-GB"/>
        </w:rPr>
        <w:t>ומה שכתב הרמב"ם לכוף עליו כלי עד מוצאי יום טוב הראשון. איכא להקשות דלא אשכחן הכי אלא במוצא חמץ ביום טוב (ו א) דמוקצה הוא אבל זה שאינו מוקצה כל שעה חמישית מוטב לפררו וכו' אכן לקמן בסימן תמ"ו (עמ' נא סע' ב ד"ה לשון) התבאר דלהרמב"ם ניחא דכל שעה חמישית אית ביה משום מוקצה גם התיישב עובדא דזונין לדעת הרמב"ם עיין שם והמנהג ליתנו לגוים או לכלבים אם אפשר ושלא לפרר וכו':</w:t>
      </w:r>
    </w:p>
    <w:p w14:paraId="4D0ACA44" w14:textId="31FE784F" w:rsidR="00C77932" w:rsidRDefault="00C77932" w:rsidP="00C77932">
      <w:pPr>
        <w:autoSpaceDE w:val="0"/>
        <w:autoSpaceDN w:val="0"/>
        <w:adjustRightInd w:val="0"/>
        <w:jc w:val="both"/>
        <w:rPr>
          <w:rtl/>
          <w:lang w:val="en-GB"/>
        </w:rPr>
      </w:pPr>
    </w:p>
    <w:p w14:paraId="3E3AEE1C" w14:textId="77777777" w:rsidR="00C77932" w:rsidRPr="00C77932" w:rsidRDefault="00C77932" w:rsidP="00C77932">
      <w:pPr>
        <w:autoSpaceDE w:val="0"/>
        <w:autoSpaceDN w:val="0"/>
        <w:adjustRightInd w:val="0"/>
        <w:jc w:val="both"/>
        <w:rPr>
          <w:u w:val="single"/>
          <w:rtl/>
          <w:lang w:val="en-GB"/>
        </w:rPr>
      </w:pPr>
      <w:r w:rsidRPr="00C77932">
        <w:rPr>
          <w:u w:val="single"/>
          <w:rtl/>
          <w:lang w:val="en-GB"/>
        </w:rPr>
        <w:t>שולחן ערוך אורח חיים סימן שיט סעיף יז</w:t>
      </w:r>
    </w:p>
    <w:p w14:paraId="0A5A2DDE" w14:textId="69CD6A11" w:rsidR="00C77932" w:rsidRPr="00457971" w:rsidRDefault="00C77932" w:rsidP="00C77932">
      <w:pPr>
        <w:autoSpaceDE w:val="0"/>
        <w:autoSpaceDN w:val="0"/>
        <w:adjustRightInd w:val="0"/>
        <w:jc w:val="both"/>
        <w:rPr>
          <w:rtl/>
          <w:lang w:val="en-GB"/>
        </w:rPr>
      </w:pPr>
      <w:r w:rsidRPr="00C77932">
        <w:rPr>
          <w:rtl/>
          <w:lang w:val="en-GB"/>
        </w:rPr>
        <w:t xml:space="preserve">הגה: הרוקק ברוח בשבת והרוח מפזר הרוק, חייב משום זורה. </w:t>
      </w:r>
      <w:r>
        <w:rPr>
          <w:rFonts w:hint="cs"/>
          <w:rtl/>
          <w:lang w:val="en-GB"/>
        </w:rPr>
        <w:t>(</w:t>
      </w:r>
      <w:r w:rsidRPr="00C77932">
        <w:rPr>
          <w:rtl/>
          <w:lang w:val="en-GB"/>
        </w:rPr>
        <w:t>מהרי"ל בשם א"ז וירושלמי פרק כלל גדול).</w:t>
      </w:r>
    </w:p>
    <w:sectPr w:rsidR="00C77932" w:rsidRPr="00457971" w:rsidSect="00613059">
      <w:footerReference w:type="default" r:id="rId8"/>
      <w:type w:val="continuous"/>
      <w:pgSz w:w="11906" w:h="16838" w:code="9"/>
      <w:pgMar w:top="1296" w:right="1440" w:bottom="1296"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4528" w14:textId="77777777" w:rsidR="006F0AAE" w:rsidRDefault="006F0AAE">
      <w:r>
        <w:separator/>
      </w:r>
    </w:p>
  </w:endnote>
  <w:endnote w:type="continuationSeparator" w:id="0">
    <w:p w14:paraId="7FB5475B" w14:textId="77777777" w:rsidR="006F0AAE" w:rsidRDefault="006F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E906" w14:textId="77777777" w:rsidR="006F0AAE" w:rsidRDefault="006F0AAE">
      <w:r>
        <w:separator/>
      </w:r>
    </w:p>
  </w:footnote>
  <w:footnote w:type="continuationSeparator" w:id="0">
    <w:p w14:paraId="52D3EC91" w14:textId="77777777" w:rsidR="006F0AAE" w:rsidRDefault="006F0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940"/>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119"/>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37C5F"/>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7B2"/>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388"/>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30"/>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D01"/>
    <w:rsid w:val="000C5F32"/>
    <w:rsid w:val="000C5FDC"/>
    <w:rsid w:val="000C617E"/>
    <w:rsid w:val="000C6E03"/>
    <w:rsid w:val="000C7032"/>
    <w:rsid w:val="000C7586"/>
    <w:rsid w:val="000C778C"/>
    <w:rsid w:val="000C799C"/>
    <w:rsid w:val="000D00D3"/>
    <w:rsid w:val="000D0692"/>
    <w:rsid w:val="000D07D5"/>
    <w:rsid w:val="000D09CA"/>
    <w:rsid w:val="000D0DC8"/>
    <w:rsid w:val="000D1366"/>
    <w:rsid w:val="000D13E5"/>
    <w:rsid w:val="000D1415"/>
    <w:rsid w:val="000D19C3"/>
    <w:rsid w:val="000D1E4E"/>
    <w:rsid w:val="000D2764"/>
    <w:rsid w:val="000D2987"/>
    <w:rsid w:val="000D2991"/>
    <w:rsid w:val="000D2B79"/>
    <w:rsid w:val="000D2C08"/>
    <w:rsid w:val="000D2D07"/>
    <w:rsid w:val="000D3035"/>
    <w:rsid w:val="000D3053"/>
    <w:rsid w:val="000D30CF"/>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1FE5"/>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25CB"/>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DB5"/>
    <w:rsid w:val="00167F9D"/>
    <w:rsid w:val="00170544"/>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5FE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02D"/>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73"/>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67F"/>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2DAE"/>
    <w:rsid w:val="002032DC"/>
    <w:rsid w:val="0020398A"/>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19A"/>
    <w:rsid w:val="002269FC"/>
    <w:rsid w:val="00226C55"/>
    <w:rsid w:val="00226F2A"/>
    <w:rsid w:val="00226F3F"/>
    <w:rsid w:val="002275C8"/>
    <w:rsid w:val="00227B81"/>
    <w:rsid w:val="00227CE3"/>
    <w:rsid w:val="00230A66"/>
    <w:rsid w:val="00230D17"/>
    <w:rsid w:val="002311DC"/>
    <w:rsid w:val="00231351"/>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0EB1"/>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CB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1710"/>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994"/>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4B"/>
    <w:rsid w:val="002A1A63"/>
    <w:rsid w:val="002A2197"/>
    <w:rsid w:val="002A2344"/>
    <w:rsid w:val="002A28DE"/>
    <w:rsid w:val="002A3378"/>
    <w:rsid w:val="002A4543"/>
    <w:rsid w:val="002A4A32"/>
    <w:rsid w:val="002A4AB5"/>
    <w:rsid w:val="002A4F41"/>
    <w:rsid w:val="002A5066"/>
    <w:rsid w:val="002A539A"/>
    <w:rsid w:val="002A58B3"/>
    <w:rsid w:val="002A5A7B"/>
    <w:rsid w:val="002A62ED"/>
    <w:rsid w:val="002A64F7"/>
    <w:rsid w:val="002A66CD"/>
    <w:rsid w:val="002A6995"/>
    <w:rsid w:val="002A6BE2"/>
    <w:rsid w:val="002A706F"/>
    <w:rsid w:val="002A746C"/>
    <w:rsid w:val="002A7480"/>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0F34"/>
    <w:rsid w:val="002F130E"/>
    <w:rsid w:val="002F1316"/>
    <w:rsid w:val="002F1B7C"/>
    <w:rsid w:val="002F1C41"/>
    <w:rsid w:val="002F1CE0"/>
    <w:rsid w:val="002F2F41"/>
    <w:rsid w:val="002F3331"/>
    <w:rsid w:val="002F3A8C"/>
    <w:rsid w:val="002F3E48"/>
    <w:rsid w:val="002F4817"/>
    <w:rsid w:val="002F498A"/>
    <w:rsid w:val="002F4AD1"/>
    <w:rsid w:val="002F4C97"/>
    <w:rsid w:val="002F4FF0"/>
    <w:rsid w:val="002F5484"/>
    <w:rsid w:val="002F548E"/>
    <w:rsid w:val="002F60A8"/>
    <w:rsid w:val="002F617D"/>
    <w:rsid w:val="002F68CE"/>
    <w:rsid w:val="002F6E90"/>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9B5"/>
    <w:rsid w:val="00311DCC"/>
    <w:rsid w:val="0031202C"/>
    <w:rsid w:val="00312241"/>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5571"/>
    <w:rsid w:val="00326910"/>
    <w:rsid w:val="003269BC"/>
    <w:rsid w:val="00326B1B"/>
    <w:rsid w:val="003271B3"/>
    <w:rsid w:val="003276EB"/>
    <w:rsid w:val="00327A09"/>
    <w:rsid w:val="00327BED"/>
    <w:rsid w:val="003302B0"/>
    <w:rsid w:val="003306CE"/>
    <w:rsid w:val="003306D7"/>
    <w:rsid w:val="00330906"/>
    <w:rsid w:val="00330A7B"/>
    <w:rsid w:val="00330BF5"/>
    <w:rsid w:val="003310B0"/>
    <w:rsid w:val="00331D49"/>
    <w:rsid w:val="00331E72"/>
    <w:rsid w:val="0033250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0F24"/>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6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93D"/>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345"/>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6D"/>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161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6BA0"/>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215"/>
    <w:rsid w:val="004023B8"/>
    <w:rsid w:val="004023C2"/>
    <w:rsid w:val="00402428"/>
    <w:rsid w:val="00402633"/>
    <w:rsid w:val="00402929"/>
    <w:rsid w:val="00402BA6"/>
    <w:rsid w:val="004039CC"/>
    <w:rsid w:val="00404114"/>
    <w:rsid w:val="00404331"/>
    <w:rsid w:val="00404B3D"/>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3F54"/>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570"/>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971"/>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184"/>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3B60"/>
    <w:rsid w:val="00493C8C"/>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08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BB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7D"/>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5B76"/>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12B"/>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783"/>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39F"/>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4C95"/>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CFC"/>
    <w:rsid w:val="00612DC7"/>
    <w:rsid w:val="00612EAF"/>
    <w:rsid w:val="00612F02"/>
    <w:rsid w:val="00613059"/>
    <w:rsid w:val="006134CA"/>
    <w:rsid w:val="0061450C"/>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485"/>
    <w:rsid w:val="00623B50"/>
    <w:rsid w:val="00623CE9"/>
    <w:rsid w:val="0062444C"/>
    <w:rsid w:val="00624741"/>
    <w:rsid w:val="00625546"/>
    <w:rsid w:val="00625654"/>
    <w:rsid w:val="0062583A"/>
    <w:rsid w:val="00625C48"/>
    <w:rsid w:val="006262A7"/>
    <w:rsid w:val="00626ADB"/>
    <w:rsid w:val="00626C13"/>
    <w:rsid w:val="00626C35"/>
    <w:rsid w:val="00627853"/>
    <w:rsid w:val="00627A5D"/>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8C8"/>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4490"/>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2EF8"/>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0D0D"/>
    <w:rsid w:val="006812F1"/>
    <w:rsid w:val="00681979"/>
    <w:rsid w:val="006819EF"/>
    <w:rsid w:val="00681CB5"/>
    <w:rsid w:val="00681DB1"/>
    <w:rsid w:val="0068229C"/>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4919"/>
    <w:rsid w:val="00685132"/>
    <w:rsid w:val="00685194"/>
    <w:rsid w:val="00685205"/>
    <w:rsid w:val="00685C6B"/>
    <w:rsid w:val="00685F60"/>
    <w:rsid w:val="006865E4"/>
    <w:rsid w:val="006869A2"/>
    <w:rsid w:val="00686A3F"/>
    <w:rsid w:val="006870D2"/>
    <w:rsid w:val="00687289"/>
    <w:rsid w:val="00687444"/>
    <w:rsid w:val="00687524"/>
    <w:rsid w:val="00687BC4"/>
    <w:rsid w:val="00690226"/>
    <w:rsid w:val="006902F6"/>
    <w:rsid w:val="00690772"/>
    <w:rsid w:val="00690A62"/>
    <w:rsid w:val="006916BF"/>
    <w:rsid w:val="00691C4A"/>
    <w:rsid w:val="006925A4"/>
    <w:rsid w:val="006926A8"/>
    <w:rsid w:val="006927FA"/>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967"/>
    <w:rsid w:val="006A7B3D"/>
    <w:rsid w:val="006A7CBE"/>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2CE"/>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CCF"/>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445"/>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0AAE"/>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0E1C"/>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61"/>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38A"/>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228"/>
    <w:rsid w:val="00742B8E"/>
    <w:rsid w:val="00743000"/>
    <w:rsid w:val="007434FA"/>
    <w:rsid w:val="00743926"/>
    <w:rsid w:val="00743A69"/>
    <w:rsid w:val="00744198"/>
    <w:rsid w:val="007449B1"/>
    <w:rsid w:val="00745823"/>
    <w:rsid w:val="00745D23"/>
    <w:rsid w:val="007464BC"/>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77C61"/>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160"/>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676E"/>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360"/>
    <w:rsid w:val="007E29F7"/>
    <w:rsid w:val="007E2C5E"/>
    <w:rsid w:val="007E2EC8"/>
    <w:rsid w:val="007E2FEC"/>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A93"/>
    <w:rsid w:val="00825C9B"/>
    <w:rsid w:val="00825DAB"/>
    <w:rsid w:val="00825FFE"/>
    <w:rsid w:val="00826080"/>
    <w:rsid w:val="00826779"/>
    <w:rsid w:val="0082680E"/>
    <w:rsid w:val="0082696D"/>
    <w:rsid w:val="00826EED"/>
    <w:rsid w:val="008270CE"/>
    <w:rsid w:val="00827194"/>
    <w:rsid w:val="00827556"/>
    <w:rsid w:val="00827979"/>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6A3F"/>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0CAE"/>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1278"/>
    <w:rsid w:val="008723A8"/>
    <w:rsid w:val="00872477"/>
    <w:rsid w:val="00872492"/>
    <w:rsid w:val="00872702"/>
    <w:rsid w:val="00872BF3"/>
    <w:rsid w:val="00873535"/>
    <w:rsid w:val="00873B79"/>
    <w:rsid w:val="00873F18"/>
    <w:rsid w:val="0087406C"/>
    <w:rsid w:val="00874140"/>
    <w:rsid w:val="0087416D"/>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6B"/>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1C5"/>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D7EBF"/>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6B2"/>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280"/>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36E7"/>
    <w:rsid w:val="009038E5"/>
    <w:rsid w:val="00904433"/>
    <w:rsid w:val="00904495"/>
    <w:rsid w:val="009047BB"/>
    <w:rsid w:val="00904B0B"/>
    <w:rsid w:val="00904C33"/>
    <w:rsid w:val="00905220"/>
    <w:rsid w:val="00905F71"/>
    <w:rsid w:val="009061B3"/>
    <w:rsid w:val="00906DB4"/>
    <w:rsid w:val="00910048"/>
    <w:rsid w:val="00910316"/>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60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461"/>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710"/>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4B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6CD"/>
    <w:rsid w:val="00962753"/>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C7F"/>
    <w:rsid w:val="00997E12"/>
    <w:rsid w:val="009A00AC"/>
    <w:rsid w:val="009A0382"/>
    <w:rsid w:val="009A074B"/>
    <w:rsid w:val="009A0FAE"/>
    <w:rsid w:val="009A1591"/>
    <w:rsid w:val="009A168E"/>
    <w:rsid w:val="009A185B"/>
    <w:rsid w:val="009A1C06"/>
    <w:rsid w:val="009A1C92"/>
    <w:rsid w:val="009A1E0F"/>
    <w:rsid w:val="009A24DB"/>
    <w:rsid w:val="009A2A14"/>
    <w:rsid w:val="009A2B79"/>
    <w:rsid w:val="009A2CDC"/>
    <w:rsid w:val="009A3146"/>
    <w:rsid w:val="009A33E5"/>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2DE"/>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243"/>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69AA"/>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77F"/>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2FB5"/>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5F7"/>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EC8"/>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41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0D38"/>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1E55"/>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6CF6"/>
    <w:rsid w:val="00B573C0"/>
    <w:rsid w:val="00B57DD4"/>
    <w:rsid w:val="00B57E4B"/>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6B8"/>
    <w:rsid w:val="00B70A91"/>
    <w:rsid w:val="00B71022"/>
    <w:rsid w:val="00B710AE"/>
    <w:rsid w:val="00B71C10"/>
    <w:rsid w:val="00B71C24"/>
    <w:rsid w:val="00B723D1"/>
    <w:rsid w:val="00B7255A"/>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258"/>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4E"/>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09CB"/>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5E16"/>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5EE"/>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5A0"/>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6D04"/>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27DE1"/>
    <w:rsid w:val="00C300FA"/>
    <w:rsid w:val="00C30624"/>
    <w:rsid w:val="00C30803"/>
    <w:rsid w:val="00C30FC6"/>
    <w:rsid w:val="00C31583"/>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36F"/>
    <w:rsid w:val="00C504E9"/>
    <w:rsid w:val="00C52A53"/>
    <w:rsid w:val="00C52AE2"/>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67EB1"/>
    <w:rsid w:val="00C7002D"/>
    <w:rsid w:val="00C7028C"/>
    <w:rsid w:val="00C703B6"/>
    <w:rsid w:val="00C70558"/>
    <w:rsid w:val="00C71336"/>
    <w:rsid w:val="00C71558"/>
    <w:rsid w:val="00C7188B"/>
    <w:rsid w:val="00C71CF1"/>
    <w:rsid w:val="00C71DDB"/>
    <w:rsid w:val="00C72440"/>
    <w:rsid w:val="00C724E4"/>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93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AA5"/>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BAB"/>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74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95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17C0F"/>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5FC2"/>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4FD"/>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52"/>
    <w:rsid w:val="00D94DF2"/>
    <w:rsid w:val="00D953F5"/>
    <w:rsid w:val="00D9555F"/>
    <w:rsid w:val="00D95FB1"/>
    <w:rsid w:val="00D9643C"/>
    <w:rsid w:val="00D96C08"/>
    <w:rsid w:val="00D96EBC"/>
    <w:rsid w:val="00D96EE8"/>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17ED"/>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4F8B"/>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A7"/>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1A"/>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575"/>
    <w:rsid w:val="00E009AB"/>
    <w:rsid w:val="00E00D1F"/>
    <w:rsid w:val="00E01B3C"/>
    <w:rsid w:val="00E02586"/>
    <w:rsid w:val="00E02637"/>
    <w:rsid w:val="00E02D59"/>
    <w:rsid w:val="00E02FD4"/>
    <w:rsid w:val="00E03419"/>
    <w:rsid w:val="00E03D98"/>
    <w:rsid w:val="00E04B77"/>
    <w:rsid w:val="00E04CDE"/>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806"/>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9AF"/>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7A2"/>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B6A"/>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2F68"/>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0AF6"/>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1FC5"/>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24C2"/>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3"/>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1FC7"/>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43"/>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3AD3"/>
    <w:rsid w:val="00F942F4"/>
    <w:rsid w:val="00F9474C"/>
    <w:rsid w:val="00F9488F"/>
    <w:rsid w:val="00F948D9"/>
    <w:rsid w:val="00F94967"/>
    <w:rsid w:val="00F950C2"/>
    <w:rsid w:val="00F959BB"/>
    <w:rsid w:val="00F95EB8"/>
    <w:rsid w:val="00F96380"/>
    <w:rsid w:val="00F9651C"/>
    <w:rsid w:val="00F96595"/>
    <w:rsid w:val="00F965FB"/>
    <w:rsid w:val="00F967A2"/>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4FE1"/>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4FEC"/>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C95"/>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9</cp:revision>
  <cp:lastPrinted>2021-03-15T14:50:00Z</cp:lastPrinted>
  <dcterms:created xsi:type="dcterms:W3CDTF">2021-05-01T20:55:00Z</dcterms:created>
  <dcterms:modified xsi:type="dcterms:W3CDTF">2021-05-04T04:41:00Z</dcterms:modified>
</cp:coreProperties>
</file>